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A18EA" w14:textId="77777777" w:rsidR="00FD5DAC" w:rsidRDefault="00FD5DAC" w:rsidP="00FD5DAC">
      <w:pPr>
        <w:rPr>
          <w:b/>
          <w:bCs/>
          <w:sz w:val="36"/>
          <w:szCs w:val="36"/>
        </w:rPr>
      </w:pPr>
    </w:p>
    <w:tbl>
      <w:tblPr>
        <w:tblStyle w:val="TableGrid"/>
        <w:tblW w:w="1019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2"/>
        <w:gridCol w:w="2483"/>
        <w:gridCol w:w="277"/>
        <w:gridCol w:w="2477"/>
        <w:gridCol w:w="2479"/>
      </w:tblGrid>
      <w:tr w:rsidR="00FD5DAC" w14:paraId="7EED7DDA" w14:textId="77777777" w:rsidTr="00AC785C">
        <w:trPr>
          <w:trHeight w:val="567"/>
        </w:trPr>
        <w:tc>
          <w:tcPr>
            <w:tcW w:w="4965" w:type="dxa"/>
            <w:gridSpan w:val="2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73A609" w14:textId="39B507C1" w:rsidR="00FD5DAC" w:rsidRDefault="00FD5DAC" w:rsidP="00AC785C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ame of Applicant:</w:t>
            </w:r>
            <w:r w:rsidR="00B80A59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-110194703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FC7D5E" w:rsidRPr="006825A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77" w:type="dxa"/>
            <w:tcBorders>
              <w:top w:val="nil"/>
              <w:bottom w:val="nil"/>
              <w:right w:val="single" w:sz="4" w:space="0" w:color="7F7F7F" w:themeColor="text1" w:themeTint="80"/>
            </w:tcBorders>
          </w:tcPr>
          <w:p w14:paraId="58B5ACCA" w14:textId="77777777" w:rsidR="00FD5DAC" w:rsidRPr="00A266E3" w:rsidRDefault="00FD5DAC" w:rsidP="00AC785C">
            <w:pPr>
              <w:rPr>
                <w:rFonts w:cstheme="minorHAnsi"/>
                <w:sz w:val="12"/>
                <w:szCs w:val="12"/>
                <w:lang w:val="en-US"/>
              </w:rPr>
            </w:pPr>
          </w:p>
        </w:tc>
        <w:tc>
          <w:tcPr>
            <w:tcW w:w="4956" w:type="dxa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B2B599" w14:textId="6382CD7C" w:rsidR="00FD5DAC" w:rsidRDefault="00FD5DAC" w:rsidP="00AC785C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Rental Property Address:</w:t>
            </w:r>
            <w:r w:rsidR="00FC7D5E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-38271226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FC7D5E" w:rsidRPr="006825A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D5DAC" w14:paraId="7D56CD99" w14:textId="77777777" w:rsidTr="00AC785C">
        <w:trPr>
          <w:trHeight w:val="567"/>
        </w:trPr>
        <w:tc>
          <w:tcPr>
            <w:tcW w:w="4965" w:type="dxa"/>
            <w:gridSpan w:val="2"/>
            <w:tcBorders>
              <w:right w:val="single" w:sz="4" w:space="0" w:color="7F7F7F" w:themeColor="text1" w:themeTint="80"/>
            </w:tcBorders>
          </w:tcPr>
          <w:p w14:paraId="78021B23" w14:textId="742757E8" w:rsidR="00FD5DAC" w:rsidRDefault="00FD5DAC" w:rsidP="00AC785C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Mobile:</w:t>
            </w:r>
            <w:r w:rsidR="00FC7D5E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28516586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FC7D5E" w:rsidRPr="006825A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77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14:paraId="03D8132B" w14:textId="77777777" w:rsidR="00FD5DAC" w:rsidRPr="00A266E3" w:rsidRDefault="00FD5DAC" w:rsidP="00AC785C">
            <w:pPr>
              <w:rPr>
                <w:rFonts w:cstheme="minorHAnsi"/>
                <w:sz w:val="12"/>
                <w:szCs w:val="12"/>
                <w:lang w:val="en-US"/>
              </w:rPr>
            </w:pPr>
          </w:p>
        </w:tc>
        <w:tc>
          <w:tcPr>
            <w:tcW w:w="4956" w:type="dxa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63F911" w14:textId="0149E51E" w:rsidR="00FD5DAC" w:rsidRDefault="00FD5DAC" w:rsidP="00AC785C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Email:</w:t>
            </w:r>
            <w:r w:rsidR="00FC7D5E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-78357166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FC7D5E" w:rsidRPr="006825A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D5DAC" w14:paraId="74AB8BCD" w14:textId="77777777" w:rsidTr="00AC785C">
        <w:trPr>
          <w:trHeight w:val="425"/>
        </w:trPr>
        <w:tc>
          <w:tcPr>
            <w:tcW w:w="4965" w:type="dxa"/>
            <w:gridSpan w:val="2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61A7147" w14:textId="77777777" w:rsidR="00FD5DAC" w:rsidRPr="00D64E5A" w:rsidRDefault="00FD5DAC" w:rsidP="00AC785C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D64E5A">
              <w:rPr>
                <w:rFonts w:cstheme="minorHAnsi"/>
                <w:b/>
                <w:bCs/>
                <w:sz w:val="20"/>
                <w:szCs w:val="20"/>
                <w:lang w:val="en-US"/>
              </w:rPr>
              <w:t>Pet 1</w:t>
            </w:r>
          </w:p>
        </w:tc>
        <w:tc>
          <w:tcPr>
            <w:tcW w:w="277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14:paraId="3F786CA9" w14:textId="77777777" w:rsidR="00FD5DAC" w:rsidRPr="00D64E5A" w:rsidRDefault="00FD5DAC" w:rsidP="00AC785C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56" w:type="dxa"/>
            <w:gridSpan w:val="2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9ED6E42" w14:textId="77777777" w:rsidR="00FD5DAC" w:rsidRPr="00D64E5A" w:rsidRDefault="00FD5DAC" w:rsidP="00AC785C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D64E5A">
              <w:rPr>
                <w:rFonts w:cstheme="minorHAnsi"/>
                <w:b/>
                <w:bCs/>
                <w:sz w:val="20"/>
                <w:szCs w:val="20"/>
                <w:lang w:val="en-US"/>
              </w:rPr>
              <w:t>Pet 2</w:t>
            </w:r>
          </w:p>
        </w:tc>
      </w:tr>
      <w:tr w:rsidR="00FD5DAC" w14:paraId="3E904F45" w14:textId="77777777" w:rsidTr="00AC785C">
        <w:trPr>
          <w:trHeight w:val="567"/>
        </w:trPr>
        <w:tc>
          <w:tcPr>
            <w:tcW w:w="2482" w:type="dxa"/>
            <w:tcBorders>
              <w:right w:val="nil"/>
            </w:tcBorders>
          </w:tcPr>
          <w:p w14:paraId="741F2FA8" w14:textId="0805B1FE" w:rsidR="00FD5DAC" w:rsidRDefault="00FD5DAC" w:rsidP="00AC785C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Type of pet:</w:t>
            </w:r>
            <w:r w:rsidR="00FC7D5E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-34864374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FC7D5E" w:rsidRPr="006825A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483" w:type="dxa"/>
            <w:tcBorders>
              <w:left w:val="nil"/>
              <w:right w:val="single" w:sz="4" w:space="0" w:color="7F7F7F" w:themeColor="text1" w:themeTint="80"/>
            </w:tcBorders>
          </w:tcPr>
          <w:p w14:paraId="6B74275B" w14:textId="505522B3" w:rsidR="00FD5DAC" w:rsidRDefault="00FD5DAC" w:rsidP="00AC785C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ame &amp; age of pet:</w:t>
            </w:r>
            <w:r w:rsidR="00FC7D5E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159905539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FC7D5E" w:rsidRPr="006825A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77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14:paraId="6216BA7A" w14:textId="77777777" w:rsidR="00FD5DAC" w:rsidRDefault="00FD5DAC" w:rsidP="00AC785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477" w:type="dxa"/>
            <w:tcBorders>
              <w:left w:val="single" w:sz="4" w:space="0" w:color="7F7F7F" w:themeColor="text1" w:themeTint="80"/>
              <w:right w:val="nil"/>
            </w:tcBorders>
          </w:tcPr>
          <w:p w14:paraId="1CFCD43B" w14:textId="05AD66D7" w:rsidR="00FD5DAC" w:rsidRDefault="00FD5DAC" w:rsidP="00AC785C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Type of pet:</w:t>
            </w:r>
            <w:r w:rsidR="00FC7D5E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5675307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FC7D5E" w:rsidRPr="006825A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479" w:type="dxa"/>
            <w:tcBorders>
              <w:left w:val="nil"/>
            </w:tcBorders>
          </w:tcPr>
          <w:p w14:paraId="2A66A337" w14:textId="76C617C8" w:rsidR="00FD5DAC" w:rsidRDefault="00FD5DAC" w:rsidP="00AC785C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ame &amp; age of pet:</w:t>
            </w:r>
            <w:r w:rsidR="00FC7D5E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84436127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FC7D5E" w:rsidRPr="006825A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D5DAC" w14:paraId="5EE03281" w14:textId="77777777" w:rsidTr="00AC785C">
        <w:trPr>
          <w:trHeight w:val="567"/>
        </w:trPr>
        <w:tc>
          <w:tcPr>
            <w:tcW w:w="4965" w:type="dxa"/>
            <w:gridSpan w:val="2"/>
            <w:tcBorders>
              <w:right w:val="single" w:sz="4" w:space="0" w:color="7F7F7F" w:themeColor="text1" w:themeTint="80"/>
            </w:tcBorders>
          </w:tcPr>
          <w:p w14:paraId="447AB763" w14:textId="77777777" w:rsidR="00FD5DAC" w:rsidRDefault="00FD5DAC" w:rsidP="00AC785C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escription including breed, colour, sex:</w:t>
            </w:r>
          </w:p>
          <w:sdt>
            <w:sdtPr>
              <w:rPr>
                <w:rFonts w:cstheme="minorHAnsi"/>
                <w:sz w:val="20"/>
                <w:szCs w:val="20"/>
                <w:lang w:val="en-US"/>
              </w:rPr>
              <w:id w:val="976411511"/>
              <w:placeholder>
                <w:docPart w:val="DefaultPlaceholder_-1854013440"/>
              </w:placeholder>
              <w:showingPlcHdr/>
              <w:text/>
            </w:sdtPr>
            <w:sdtContent>
              <w:p w14:paraId="413DDF2F" w14:textId="6D1E2FE4" w:rsidR="00FC7D5E" w:rsidRDefault="00FC7D5E" w:rsidP="00AC785C">
                <w:pPr>
                  <w:rPr>
                    <w:rFonts w:cstheme="minorHAnsi"/>
                    <w:sz w:val="20"/>
                    <w:szCs w:val="20"/>
                    <w:lang w:val="en-US"/>
                  </w:rPr>
                </w:pPr>
                <w:r w:rsidRPr="006825A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77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14:paraId="7DA7F519" w14:textId="77777777" w:rsidR="00FD5DAC" w:rsidRDefault="00FD5DAC" w:rsidP="00AC785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956" w:type="dxa"/>
            <w:gridSpan w:val="2"/>
            <w:tcBorders>
              <w:left w:val="single" w:sz="4" w:space="0" w:color="7F7F7F" w:themeColor="text1" w:themeTint="80"/>
            </w:tcBorders>
          </w:tcPr>
          <w:p w14:paraId="74D252CC" w14:textId="77777777" w:rsidR="00FD5DAC" w:rsidRDefault="00FD5DAC" w:rsidP="00AC785C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escription including breed, colour, sex:</w:t>
            </w:r>
          </w:p>
          <w:sdt>
            <w:sdtPr>
              <w:rPr>
                <w:rFonts w:cstheme="minorHAnsi"/>
                <w:sz w:val="20"/>
                <w:szCs w:val="20"/>
                <w:lang w:val="en-US"/>
              </w:rPr>
              <w:id w:val="-1095014109"/>
              <w:placeholder>
                <w:docPart w:val="DefaultPlaceholder_-1854013440"/>
              </w:placeholder>
              <w:showingPlcHdr/>
              <w:text/>
            </w:sdtPr>
            <w:sdtContent>
              <w:p w14:paraId="2F72B6EB" w14:textId="59423361" w:rsidR="00FC7D5E" w:rsidRDefault="00FC7D5E" w:rsidP="00AC785C">
                <w:pPr>
                  <w:rPr>
                    <w:rFonts w:cstheme="minorHAnsi"/>
                    <w:sz w:val="20"/>
                    <w:szCs w:val="20"/>
                    <w:lang w:val="en-US"/>
                  </w:rPr>
                </w:pPr>
                <w:r w:rsidRPr="006825A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D5DAC" w14:paraId="7DBE9804" w14:textId="77777777" w:rsidTr="00AC785C">
        <w:trPr>
          <w:trHeight w:val="567"/>
        </w:trPr>
        <w:tc>
          <w:tcPr>
            <w:tcW w:w="4965" w:type="dxa"/>
            <w:gridSpan w:val="2"/>
            <w:tcBorders>
              <w:right w:val="single" w:sz="4" w:space="0" w:color="7F7F7F" w:themeColor="text1" w:themeTint="80"/>
            </w:tcBorders>
          </w:tcPr>
          <w:p w14:paraId="59FE7699" w14:textId="77777777" w:rsidR="00FD5DAC" w:rsidRDefault="00FD5DAC" w:rsidP="00AC785C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Vaccinated </w:t>
            </w:r>
            <w:r>
              <w:rPr>
                <w:rFonts w:cstheme="minorHAnsi"/>
                <w:sz w:val="20"/>
                <w:szCs w:val="20"/>
                <w:lang w:val="en-US"/>
              </w:rPr>
              <w:tab/>
            </w:r>
            <w:sdt>
              <w:sdtPr>
                <w:rPr>
                  <w:rFonts w:cstheme="minorHAnsi"/>
                  <w:color w:val="FFC000"/>
                  <w:sz w:val="28"/>
                  <w:szCs w:val="28"/>
                </w:rPr>
                <w:id w:val="173518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FFC000"/>
                    <w:sz w:val="28"/>
                    <w:szCs w:val="28"/>
                  </w:rPr>
                  <w:t>☐</w:t>
                </w:r>
              </w:sdtContent>
            </w:sdt>
            <w:r w:rsidRPr="00A7042E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>Yes</w:t>
            </w:r>
            <w:r>
              <w:rPr>
                <w:rFonts w:cstheme="minorHAnsi"/>
                <w:sz w:val="20"/>
                <w:szCs w:val="20"/>
                <w:lang w:val="en-US"/>
              </w:rPr>
              <w:tab/>
            </w:r>
            <w:sdt>
              <w:sdtPr>
                <w:rPr>
                  <w:rFonts w:cstheme="minorHAnsi"/>
                  <w:color w:val="FFC000"/>
                  <w:sz w:val="28"/>
                  <w:szCs w:val="28"/>
                </w:rPr>
                <w:id w:val="-1796125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FFC000"/>
                    <w:sz w:val="28"/>
                    <w:szCs w:val="28"/>
                  </w:rPr>
                  <w:t>☐</w:t>
                </w:r>
              </w:sdtContent>
            </w:sdt>
            <w:r w:rsidRPr="00A7042E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>No</w:t>
            </w:r>
          </w:p>
        </w:tc>
        <w:tc>
          <w:tcPr>
            <w:tcW w:w="277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14:paraId="1218AF77" w14:textId="77777777" w:rsidR="00FD5DAC" w:rsidRDefault="00FD5DAC" w:rsidP="00AC785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956" w:type="dxa"/>
            <w:gridSpan w:val="2"/>
            <w:tcBorders>
              <w:left w:val="single" w:sz="4" w:space="0" w:color="7F7F7F" w:themeColor="text1" w:themeTint="80"/>
            </w:tcBorders>
          </w:tcPr>
          <w:p w14:paraId="58102093" w14:textId="77777777" w:rsidR="00FD5DAC" w:rsidRDefault="00FD5DAC" w:rsidP="00AC785C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Vaccinated </w:t>
            </w:r>
            <w:r>
              <w:rPr>
                <w:rFonts w:cstheme="minorHAnsi"/>
                <w:sz w:val="20"/>
                <w:szCs w:val="20"/>
                <w:lang w:val="en-US"/>
              </w:rPr>
              <w:tab/>
            </w:r>
            <w:sdt>
              <w:sdtPr>
                <w:rPr>
                  <w:rFonts w:cstheme="minorHAnsi"/>
                  <w:color w:val="FFC000"/>
                  <w:sz w:val="28"/>
                  <w:szCs w:val="28"/>
                </w:rPr>
                <w:id w:val="-797841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FFC000"/>
                    <w:sz w:val="28"/>
                    <w:szCs w:val="28"/>
                  </w:rPr>
                  <w:t>☐</w:t>
                </w:r>
              </w:sdtContent>
            </w:sdt>
            <w:r w:rsidRPr="00A7042E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>Yes</w:t>
            </w:r>
            <w:r>
              <w:rPr>
                <w:rFonts w:cstheme="minorHAnsi"/>
                <w:sz w:val="20"/>
                <w:szCs w:val="20"/>
                <w:lang w:val="en-US"/>
              </w:rPr>
              <w:tab/>
            </w:r>
            <w:sdt>
              <w:sdtPr>
                <w:rPr>
                  <w:rFonts w:cstheme="minorHAnsi"/>
                  <w:color w:val="FFC000"/>
                  <w:sz w:val="28"/>
                  <w:szCs w:val="28"/>
                </w:rPr>
                <w:id w:val="2075398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FFC000"/>
                    <w:sz w:val="28"/>
                    <w:szCs w:val="28"/>
                  </w:rPr>
                  <w:t>☐</w:t>
                </w:r>
              </w:sdtContent>
            </w:sdt>
            <w:r w:rsidRPr="00A7042E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>No</w:t>
            </w:r>
          </w:p>
        </w:tc>
      </w:tr>
      <w:tr w:rsidR="00FD5DAC" w14:paraId="41285845" w14:textId="77777777" w:rsidTr="00AC785C">
        <w:trPr>
          <w:trHeight w:val="567"/>
        </w:trPr>
        <w:tc>
          <w:tcPr>
            <w:tcW w:w="4965" w:type="dxa"/>
            <w:gridSpan w:val="2"/>
            <w:tcBorders>
              <w:right w:val="single" w:sz="4" w:space="0" w:color="7F7F7F" w:themeColor="text1" w:themeTint="80"/>
            </w:tcBorders>
          </w:tcPr>
          <w:p w14:paraId="13DAD1E2" w14:textId="77777777" w:rsidR="00FD5DAC" w:rsidRDefault="00FD5DAC" w:rsidP="00AC785C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Micro-chipped</w:t>
            </w:r>
            <w:r>
              <w:rPr>
                <w:rFonts w:cstheme="minorHAnsi"/>
                <w:sz w:val="20"/>
                <w:szCs w:val="20"/>
                <w:lang w:val="en-US"/>
              </w:rPr>
              <w:tab/>
            </w:r>
            <w:sdt>
              <w:sdtPr>
                <w:rPr>
                  <w:rFonts w:cstheme="minorHAnsi"/>
                  <w:color w:val="FFC000"/>
                  <w:sz w:val="28"/>
                  <w:szCs w:val="28"/>
                </w:rPr>
                <w:id w:val="384915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FFC000"/>
                    <w:sz w:val="28"/>
                    <w:szCs w:val="28"/>
                  </w:rPr>
                  <w:t>☐</w:t>
                </w:r>
              </w:sdtContent>
            </w:sdt>
            <w:r w:rsidRPr="00A7042E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>Yes</w:t>
            </w:r>
            <w:r>
              <w:rPr>
                <w:rFonts w:cstheme="minorHAnsi"/>
                <w:sz w:val="20"/>
                <w:szCs w:val="20"/>
                <w:lang w:val="en-US"/>
              </w:rPr>
              <w:tab/>
            </w:r>
            <w:sdt>
              <w:sdtPr>
                <w:rPr>
                  <w:rFonts w:cstheme="minorHAnsi"/>
                  <w:color w:val="FFC000"/>
                  <w:sz w:val="28"/>
                  <w:szCs w:val="28"/>
                </w:rPr>
                <w:id w:val="1930308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FFC000"/>
                    <w:sz w:val="28"/>
                    <w:szCs w:val="28"/>
                  </w:rPr>
                  <w:t>☐</w:t>
                </w:r>
              </w:sdtContent>
            </w:sdt>
            <w:r w:rsidRPr="00A7042E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>No</w:t>
            </w:r>
          </w:p>
        </w:tc>
        <w:tc>
          <w:tcPr>
            <w:tcW w:w="277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14:paraId="4CB28B77" w14:textId="77777777" w:rsidR="00FD5DAC" w:rsidRDefault="00FD5DAC" w:rsidP="00AC785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956" w:type="dxa"/>
            <w:gridSpan w:val="2"/>
            <w:tcBorders>
              <w:left w:val="single" w:sz="4" w:space="0" w:color="7F7F7F" w:themeColor="text1" w:themeTint="80"/>
            </w:tcBorders>
          </w:tcPr>
          <w:p w14:paraId="789D2F31" w14:textId="77777777" w:rsidR="00FD5DAC" w:rsidRDefault="00FD5DAC" w:rsidP="00AC785C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Micro-chipped</w:t>
            </w:r>
            <w:r>
              <w:rPr>
                <w:rFonts w:cstheme="minorHAnsi"/>
                <w:sz w:val="20"/>
                <w:szCs w:val="20"/>
                <w:lang w:val="en-US"/>
              </w:rPr>
              <w:tab/>
            </w:r>
            <w:sdt>
              <w:sdtPr>
                <w:rPr>
                  <w:rFonts w:cstheme="minorHAnsi"/>
                  <w:color w:val="FFC000"/>
                  <w:sz w:val="28"/>
                  <w:szCs w:val="28"/>
                </w:rPr>
                <w:id w:val="1544552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FFC000"/>
                    <w:sz w:val="28"/>
                    <w:szCs w:val="28"/>
                  </w:rPr>
                  <w:t>☐</w:t>
                </w:r>
              </w:sdtContent>
            </w:sdt>
            <w:r w:rsidRPr="00A7042E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>Yes</w:t>
            </w:r>
            <w:r>
              <w:rPr>
                <w:rFonts w:cstheme="minorHAnsi"/>
                <w:sz w:val="20"/>
                <w:szCs w:val="20"/>
                <w:lang w:val="en-US"/>
              </w:rPr>
              <w:tab/>
            </w:r>
            <w:sdt>
              <w:sdtPr>
                <w:rPr>
                  <w:rFonts w:cstheme="minorHAnsi"/>
                  <w:color w:val="FFC000"/>
                  <w:sz w:val="28"/>
                  <w:szCs w:val="28"/>
                </w:rPr>
                <w:id w:val="45579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FFC000"/>
                    <w:sz w:val="28"/>
                    <w:szCs w:val="28"/>
                  </w:rPr>
                  <w:t>☐</w:t>
                </w:r>
              </w:sdtContent>
            </w:sdt>
            <w:r w:rsidRPr="00A7042E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>No</w:t>
            </w:r>
          </w:p>
        </w:tc>
      </w:tr>
      <w:tr w:rsidR="00FD5DAC" w14:paraId="183B0F8C" w14:textId="77777777" w:rsidTr="00AC785C">
        <w:trPr>
          <w:trHeight w:val="567"/>
        </w:trPr>
        <w:tc>
          <w:tcPr>
            <w:tcW w:w="4965" w:type="dxa"/>
            <w:gridSpan w:val="2"/>
            <w:tcBorders>
              <w:right w:val="single" w:sz="4" w:space="0" w:color="7F7F7F" w:themeColor="text1" w:themeTint="80"/>
            </w:tcBorders>
          </w:tcPr>
          <w:p w14:paraId="24435240" w14:textId="77777777" w:rsidR="00FD5DAC" w:rsidRDefault="00FD5DAC" w:rsidP="00AC785C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Vet Practice Name &amp; Number</w:t>
            </w:r>
          </w:p>
          <w:sdt>
            <w:sdtPr>
              <w:rPr>
                <w:rFonts w:cstheme="minorHAnsi"/>
                <w:sz w:val="20"/>
                <w:szCs w:val="20"/>
                <w:lang w:val="en-US"/>
              </w:rPr>
              <w:id w:val="-1449473596"/>
              <w:placeholder>
                <w:docPart w:val="DefaultPlaceholder_-1854013440"/>
              </w:placeholder>
              <w:showingPlcHdr/>
              <w:text/>
            </w:sdtPr>
            <w:sdtContent>
              <w:p w14:paraId="43CF3771" w14:textId="6041D971" w:rsidR="00406BD7" w:rsidRDefault="00406BD7" w:rsidP="00AC785C">
                <w:pPr>
                  <w:rPr>
                    <w:rFonts w:cstheme="minorHAnsi"/>
                    <w:sz w:val="20"/>
                    <w:szCs w:val="20"/>
                    <w:lang w:val="en-US"/>
                  </w:rPr>
                </w:pPr>
                <w:r w:rsidRPr="006825A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77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14:paraId="7F8EC4DC" w14:textId="77777777" w:rsidR="00FD5DAC" w:rsidRDefault="00FD5DAC" w:rsidP="00AC785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956" w:type="dxa"/>
            <w:gridSpan w:val="2"/>
            <w:tcBorders>
              <w:left w:val="single" w:sz="4" w:space="0" w:color="7F7F7F" w:themeColor="text1" w:themeTint="80"/>
            </w:tcBorders>
          </w:tcPr>
          <w:p w14:paraId="232331D2" w14:textId="77777777" w:rsidR="00FD5DAC" w:rsidRDefault="00FD5DAC" w:rsidP="00AC785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</w:tbl>
    <w:p w14:paraId="67F3CFFD" w14:textId="77777777" w:rsidR="00FD5DAC" w:rsidRDefault="00FD5DAC" w:rsidP="00FD5DAC">
      <w:pPr>
        <w:rPr>
          <w:b/>
          <w:bCs/>
        </w:rPr>
      </w:pPr>
    </w:p>
    <w:p w14:paraId="47A45187" w14:textId="1C28E55D" w:rsidR="00FD5DAC" w:rsidRPr="00D735E4" w:rsidRDefault="00FD5DAC" w:rsidP="00FD5DAC">
      <w:pPr>
        <w:rPr>
          <w:b/>
          <w:bCs/>
        </w:rPr>
      </w:pPr>
      <w:r w:rsidRPr="00D735E4">
        <w:rPr>
          <w:b/>
          <w:bCs/>
        </w:rPr>
        <w:t>TERMS AND CONDITIONS:</w:t>
      </w:r>
    </w:p>
    <w:p w14:paraId="5C1002E3" w14:textId="77777777" w:rsidR="00FD5DAC" w:rsidRPr="002C4EF9" w:rsidRDefault="00FD5DAC" w:rsidP="00FD5DAC">
      <w:pPr>
        <w:pStyle w:val="ListParagraph"/>
        <w:numPr>
          <w:ilvl w:val="0"/>
          <w:numId w:val="1"/>
        </w:numPr>
        <w:rPr>
          <w:bCs/>
          <w:sz w:val="20"/>
          <w:szCs w:val="20"/>
        </w:rPr>
      </w:pPr>
      <w:r w:rsidRPr="002C4EF9">
        <w:rPr>
          <w:bCs/>
          <w:sz w:val="20"/>
          <w:szCs w:val="20"/>
        </w:rPr>
        <w:t>The landlord has agreed to permit pet/s at the premises as specified in the Residential Tenancy Agreement and this Pet Agreement.</w:t>
      </w:r>
    </w:p>
    <w:p w14:paraId="6D4BA603" w14:textId="77777777" w:rsidR="00FD5DAC" w:rsidRPr="002C4EF9" w:rsidRDefault="00FD5DAC" w:rsidP="00FD5DAC">
      <w:pPr>
        <w:pStyle w:val="ListParagraph"/>
        <w:numPr>
          <w:ilvl w:val="0"/>
          <w:numId w:val="1"/>
        </w:numPr>
        <w:rPr>
          <w:bCs/>
          <w:sz w:val="20"/>
          <w:szCs w:val="20"/>
        </w:rPr>
      </w:pPr>
      <w:r w:rsidRPr="002C4EF9">
        <w:rPr>
          <w:bCs/>
          <w:sz w:val="20"/>
          <w:szCs w:val="20"/>
        </w:rPr>
        <w:t>Any pet/s other than the approved pet/s specified in the Residential Tenancy Agreement and this Pet Agreement must first be requested by the tenant in writing via a separate Pet Application giving full details and then be approved in writing by the landlord prior to the pet/s being allowed on the premises.</w:t>
      </w:r>
    </w:p>
    <w:p w14:paraId="0A2CC258" w14:textId="77777777" w:rsidR="00FD5DAC" w:rsidRPr="002C4EF9" w:rsidRDefault="00FD5DAC" w:rsidP="00FD5DAC">
      <w:pPr>
        <w:pStyle w:val="ListParagraph"/>
        <w:numPr>
          <w:ilvl w:val="0"/>
          <w:numId w:val="1"/>
        </w:numPr>
        <w:rPr>
          <w:bCs/>
          <w:sz w:val="20"/>
          <w:szCs w:val="20"/>
        </w:rPr>
      </w:pPr>
      <w:r w:rsidRPr="002C4EF9">
        <w:rPr>
          <w:bCs/>
          <w:sz w:val="20"/>
          <w:szCs w:val="20"/>
        </w:rPr>
        <w:t>The tenant shall be liable for any damage or injury whatsoever caused by the pet/s on the property, whether they are the tenant’s pets or their guests’ pets and regardless of their approval status.</w:t>
      </w:r>
    </w:p>
    <w:p w14:paraId="72286A2E" w14:textId="77777777" w:rsidR="00FD5DAC" w:rsidRPr="002C4EF9" w:rsidRDefault="00FD5DAC" w:rsidP="00FD5DAC">
      <w:pPr>
        <w:pStyle w:val="ListParagraph"/>
        <w:numPr>
          <w:ilvl w:val="0"/>
          <w:numId w:val="1"/>
        </w:numPr>
        <w:rPr>
          <w:bCs/>
          <w:sz w:val="20"/>
          <w:szCs w:val="20"/>
        </w:rPr>
      </w:pPr>
      <w:r w:rsidRPr="002C4EF9">
        <w:rPr>
          <w:bCs/>
          <w:sz w:val="20"/>
          <w:szCs w:val="20"/>
        </w:rPr>
        <w:t>The tenant accepts full responsibility and indemnifies the landlord for any claims by or injuries to third parties or their property caused by, or because of actions by their pet/s and regardless of their approval status.</w:t>
      </w:r>
    </w:p>
    <w:p w14:paraId="137E5A1B" w14:textId="77777777" w:rsidR="00FD5DAC" w:rsidRPr="002C4EF9" w:rsidRDefault="00FD5DAC" w:rsidP="00FD5DAC">
      <w:pPr>
        <w:pStyle w:val="ListParagraph"/>
        <w:numPr>
          <w:ilvl w:val="0"/>
          <w:numId w:val="1"/>
        </w:numPr>
        <w:rPr>
          <w:bCs/>
          <w:sz w:val="20"/>
          <w:szCs w:val="20"/>
        </w:rPr>
      </w:pPr>
      <w:r w:rsidRPr="002C4EF9">
        <w:rPr>
          <w:bCs/>
          <w:sz w:val="20"/>
          <w:szCs w:val="20"/>
        </w:rPr>
        <w:t>The tenant agrees to arrange for carpet cleaning and flea fumigation at the end of the tenancy or at a time during the tenancy as required or requested by the landlord or Agent to be carried out by a company complying with Australian standards.</w:t>
      </w:r>
    </w:p>
    <w:p w14:paraId="715366CB" w14:textId="77777777" w:rsidR="00FD5DAC" w:rsidRPr="002C4EF9" w:rsidRDefault="00FD5DAC" w:rsidP="00FD5DAC">
      <w:pPr>
        <w:pStyle w:val="ListParagraph"/>
        <w:numPr>
          <w:ilvl w:val="0"/>
          <w:numId w:val="1"/>
        </w:numPr>
        <w:rPr>
          <w:bCs/>
          <w:sz w:val="20"/>
          <w:szCs w:val="20"/>
        </w:rPr>
      </w:pPr>
      <w:r w:rsidRPr="002C4EF9">
        <w:rPr>
          <w:bCs/>
          <w:sz w:val="20"/>
          <w:szCs w:val="20"/>
        </w:rPr>
        <w:t xml:space="preserve">The pet/s are to </w:t>
      </w:r>
      <w:proofErr w:type="gramStart"/>
      <w:r w:rsidRPr="002C4EF9">
        <w:rPr>
          <w:bCs/>
          <w:sz w:val="20"/>
          <w:szCs w:val="20"/>
        </w:rPr>
        <w:t>be outside at all times</w:t>
      </w:r>
      <w:proofErr w:type="gramEnd"/>
      <w:r w:rsidRPr="002C4EF9">
        <w:rPr>
          <w:bCs/>
          <w:sz w:val="20"/>
          <w:szCs w:val="20"/>
        </w:rPr>
        <w:t>, unless specified otherwise in the residential tenancy agreement or this pet agreement. Guide dogs are an exception.</w:t>
      </w:r>
    </w:p>
    <w:p w14:paraId="279B614C" w14:textId="77777777" w:rsidR="00FD5DAC" w:rsidRPr="002C4EF9" w:rsidRDefault="00FD5DAC" w:rsidP="00FD5DAC">
      <w:pPr>
        <w:pStyle w:val="ListParagraph"/>
        <w:numPr>
          <w:ilvl w:val="0"/>
          <w:numId w:val="1"/>
        </w:numPr>
        <w:rPr>
          <w:bCs/>
          <w:sz w:val="20"/>
          <w:szCs w:val="20"/>
        </w:rPr>
      </w:pPr>
      <w:r w:rsidRPr="002C4EF9">
        <w:rPr>
          <w:bCs/>
          <w:sz w:val="20"/>
          <w:szCs w:val="20"/>
        </w:rPr>
        <w:t>If the pet is a dog, the tenant agrees to restrain or remove the dog from the premises for the duration of inspections arranged by the agent with the required notice given.</w:t>
      </w:r>
    </w:p>
    <w:p w14:paraId="0EF07BA7" w14:textId="77777777" w:rsidR="00FD5DAC" w:rsidRPr="002C4EF9" w:rsidRDefault="00FD5DAC" w:rsidP="00FD5DAC">
      <w:pPr>
        <w:pStyle w:val="ListParagraph"/>
        <w:numPr>
          <w:ilvl w:val="0"/>
          <w:numId w:val="1"/>
        </w:numPr>
        <w:spacing w:after="0"/>
        <w:rPr>
          <w:bCs/>
          <w:sz w:val="20"/>
          <w:szCs w:val="20"/>
        </w:rPr>
      </w:pPr>
      <w:r w:rsidRPr="002C4EF9">
        <w:rPr>
          <w:bCs/>
          <w:sz w:val="20"/>
          <w:szCs w:val="20"/>
        </w:rPr>
        <w:t xml:space="preserve">By signing </w:t>
      </w:r>
      <w:proofErr w:type="gramStart"/>
      <w:r w:rsidRPr="002C4EF9">
        <w:rPr>
          <w:bCs/>
          <w:sz w:val="20"/>
          <w:szCs w:val="20"/>
        </w:rPr>
        <w:t>below</w:t>
      </w:r>
      <w:proofErr w:type="gramEnd"/>
      <w:r w:rsidRPr="002C4EF9">
        <w:rPr>
          <w:bCs/>
          <w:sz w:val="20"/>
          <w:szCs w:val="20"/>
        </w:rPr>
        <w:t xml:space="preserve"> you are only asking for approval of the above-mentioned pet/s to be accepted at the property for which you are applying.</w:t>
      </w:r>
    </w:p>
    <w:p w14:paraId="1A3F366C" w14:textId="77777777" w:rsidR="00FD5DAC" w:rsidRDefault="00FD5DAC" w:rsidP="00FD5DAC">
      <w:pPr>
        <w:spacing w:after="0"/>
        <w:rPr>
          <w:bCs/>
        </w:rPr>
      </w:pPr>
    </w:p>
    <w:p w14:paraId="12259764" w14:textId="77777777" w:rsidR="00FD5DAC" w:rsidRPr="00A21398" w:rsidRDefault="00FD5DAC" w:rsidP="00FD5DAC">
      <w:pPr>
        <w:spacing w:after="0"/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11"/>
        <w:gridCol w:w="3724"/>
        <w:gridCol w:w="2477"/>
      </w:tblGrid>
      <w:tr w:rsidR="00FD5DAC" w14:paraId="3F622B84" w14:textId="77777777" w:rsidTr="00AC785C">
        <w:tc>
          <w:tcPr>
            <w:tcW w:w="3823" w:type="dxa"/>
            <w:tcBorders>
              <w:right w:val="nil"/>
            </w:tcBorders>
          </w:tcPr>
          <w:p w14:paraId="06177B18" w14:textId="77777777" w:rsidR="00FD5DAC" w:rsidRDefault="00FD5DAC" w:rsidP="00AC785C">
            <w:pPr>
              <w:rPr>
                <w:bCs/>
              </w:rPr>
            </w:pPr>
            <w:r w:rsidRPr="00A21398">
              <w:rPr>
                <w:bCs/>
              </w:rPr>
              <w:t xml:space="preserve">Pet </w:t>
            </w:r>
            <w:r>
              <w:rPr>
                <w:bCs/>
              </w:rPr>
              <w:t>owner</w:t>
            </w:r>
            <w:r w:rsidRPr="00A21398">
              <w:rPr>
                <w:bCs/>
              </w:rPr>
              <w:t xml:space="preserve"> name:</w:t>
            </w:r>
          </w:p>
          <w:sdt>
            <w:sdtPr>
              <w:rPr>
                <w:bCs/>
              </w:rPr>
              <w:id w:val="-1657220881"/>
              <w:placeholder>
                <w:docPart w:val="DefaultPlaceholder_-1854013440"/>
              </w:placeholder>
              <w:showingPlcHdr/>
              <w:text/>
            </w:sdtPr>
            <w:sdtContent>
              <w:p w14:paraId="47722B7D" w14:textId="678EDDBC" w:rsidR="00406BD7" w:rsidRPr="00A21398" w:rsidRDefault="00406BD7" w:rsidP="00AC785C">
                <w:pPr>
                  <w:rPr>
                    <w:bCs/>
                  </w:rPr>
                </w:pPr>
                <w:r w:rsidRPr="006825A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DDA017D" w14:textId="77777777" w:rsidR="00FD5DAC" w:rsidRPr="00A21398" w:rsidRDefault="00FD5DAC" w:rsidP="00AC785C">
            <w:pPr>
              <w:rPr>
                <w:bCs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</w:tcPr>
          <w:p w14:paraId="3F77F3F9" w14:textId="46E94ADB" w:rsidR="00FD5DAC" w:rsidRDefault="00FD5DAC" w:rsidP="00AC785C">
            <w:pPr>
              <w:rPr>
                <w:bCs/>
              </w:rPr>
            </w:pPr>
            <w:r>
              <w:rPr>
                <w:bCs/>
              </w:rPr>
              <w:t>Signature</w:t>
            </w:r>
            <w:r w:rsidR="00406BD7">
              <w:rPr>
                <w:bCs/>
              </w:rPr>
              <w:t xml:space="preserve"> (name)</w:t>
            </w:r>
            <w:r>
              <w:rPr>
                <w:bCs/>
              </w:rPr>
              <w:t>:</w:t>
            </w:r>
          </w:p>
          <w:sdt>
            <w:sdtPr>
              <w:rPr>
                <w:bCs/>
              </w:rPr>
              <w:id w:val="894938274"/>
              <w:placeholder>
                <w:docPart w:val="DefaultPlaceholder_-1854013440"/>
              </w:placeholder>
              <w:showingPlcHdr/>
              <w:text/>
            </w:sdtPr>
            <w:sdtContent>
              <w:p w14:paraId="30FA87EA" w14:textId="128AF623" w:rsidR="00406BD7" w:rsidRPr="00D735E4" w:rsidRDefault="00406BD7" w:rsidP="00AC785C">
                <w:pPr>
                  <w:rPr>
                    <w:bCs/>
                  </w:rPr>
                </w:pPr>
                <w:r w:rsidRPr="006825A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7D76FF2" w14:textId="77777777" w:rsidR="00FD5DAC" w:rsidRDefault="00FD5DAC" w:rsidP="00AC785C">
            <w:pPr>
              <w:rPr>
                <w:bCs/>
              </w:rPr>
            </w:pPr>
          </w:p>
        </w:tc>
        <w:tc>
          <w:tcPr>
            <w:tcW w:w="2546" w:type="dxa"/>
            <w:tcBorders>
              <w:left w:val="nil"/>
            </w:tcBorders>
          </w:tcPr>
          <w:p w14:paraId="0FDEFB28" w14:textId="77777777" w:rsidR="00FD5DAC" w:rsidRDefault="00FD5DAC" w:rsidP="00AC785C">
            <w:pPr>
              <w:rPr>
                <w:bCs/>
              </w:rPr>
            </w:pPr>
            <w:r>
              <w:rPr>
                <w:bCs/>
              </w:rPr>
              <w:t>Date:</w:t>
            </w:r>
          </w:p>
          <w:sdt>
            <w:sdtPr>
              <w:rPr>
                <w:bCs/>
              </w:rPr>
              <w:id w:val="291484322"/>
              <w:placeholder>
                <w:docPart w:val="DefaultPlaceholder_-1854013440"/>
              </w:placeholder>
              <w:showingPlcHdr/>
              <w:text/>
            </w:sdtPr>
            <w:sdtContent>
              <w:p w14:paraId="1EEE849D" w14:textId="2DCC1E3D" w:rsidR="00406BD7" w:rsidRDefault="00406BD7" w:rsidP="00AC785C">
                <w:pPr>
                  <w:rPr>
                    <w:bCs/>
                  </w:rPr>
                </w:pPr>
                <w:r w:rsidRPr="006825A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342C2E70" w14:textId="77777777" w:rsidR="00FD5DAC" w:rsidRDefault="00FD5DAC" w:rsidP="00FD5DAC">
      <w:pPr>
        <w:rPr>
          <w:bCs/>
        </w:rPr>
      </w:pPr>
    </w:p>
    <w:sectPr w:rsidR="00FD5DAC" w:rsidSect="00FD5DAC">
      <w:headerReference w:type="default" r:id="rId11"/>
      <w:footerReference w:type="default" r:id="rId12"/>
      <w:pgSz w:w="11906" w:h="16838"/>
      <w:pgMar w:top="1440" w:right="991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91E0F" w14:textId="77777777" w:rsidR="00C765CC" w:rsidRDefault="00C765CC" w:rsidP="00FD5DAC">
      <w:pPr>
        <w:spacing w:after="0" w:line="240" w:lineRule="auto"/>
      </w:pPr>
      <w:r>
        <w:separator/>
      </w:r>
    </w:p>
  </w:endnote>
  <w:endnote w:type="continuationSeparator" w:id="0">
    <w:p w14:paraId="21E7BC7C" w14:textId="77777777" w:rsidR="00C765CC" w:rsidRDefault="00C765CC" w:rsidP="00FD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54"/>
      <w:gridCol w:w="5118"/>
      <w:gridCol w:w="2050"/>
    </w:tblGrid>
    <w:tr w:rsidR="00DE4ED2" w14:paraId="5F9B5FB6" w14:textId="77777777" w:rsidTr="0098438E">
      <w:tc>
        <w:tcPr>
          <w:tcW w:w="2830" w:type="dxa"/>
        </w:tcPr>
        <w:p w14:paraId="5C0FA4E5" w14:textId="77777777" w:rsidR="00492708" w:rsidRDefault="008E04DB" w:rsidP="008718FE">
          <w:pPr>
            <w:pStyle w:val="Footer"/>
          </w:pPr>
          <w:r>
            <w:t>74 Pine Avenue, Leeton</w:t>
          </w:r>
        </w:p>
        <w:p w14:paraId="5F35DF9F" w14:textId="77777777" w:rsidR="00492708" w:rsidRDefault="008E04DB" w:rsidP="008718FE">
          <w:pPr>
            <w:pStyle w:val="Footer"/>
          </w:pPr>
          <w:r>
            <w:t>130 East Street, Narrandera</w:t>
          </w:r>
        </w:p>
      </w:tc>
      <w:tc>
        <w:tcPr>
          <w:tcW w:w="5245" w:type="dxa"/>
        </w:tcPr>
        <w:p w14:paraId="30D0CF53" w14:textId="77777777" w:rsidR="00492708" w:rsidRDefault="008E04DB" w:rsidP="008718FE">
          <w:pPr>
            <w:pStyle w:val="Footer"/>
            <w:jc w:val="center"/>
          </w:pPr>
          <w:r>
            <w:sym w:font="Wingdings" w:char="F028"/>
          </w:r>
          <w:r>
            <w:t xml:space="preserve"> 02 6953 6522</w:t>
          </w:r>
        </w:p>
        <w:p w14:paraId="55AE6098" w14:textId="2950B836" w:rsidR="00492708" w:rsidRDefault="008E04DB" w:rsidP="008718FE">
          <w:pPr>
            <w:pStyle w:val="Footer"/>
            <w:jc w:val="center"/>
          </w:pPr>
          <w:r>
            <w:sym w:font="Wingdings" w:char="F02A"/>
          </w:r>
          <w:r>
            <w:t xml:space="preserve"> rentals@</w:t>
          </w:r>
          <w:r w:rsidR="00A6368B">
            <w:t>prestonre</w:t>
          </w:r>
          <w:r>
            <w:t>.com.au</w:t>
          </w:r>
        </w:p>
      </w:tc>
      <w:tc>
        <w:tcPr>
          <w:tcW w:w="2121" w:type="dxa"/>
        </w:tcPr>
        <w:p w14:paraId="1DBC7EF6" w14:textId="77777777" w:rsidR="00492708" w:rsidRDefault="00492708" w:rsidP="008718FE">
          <w:pPr>
            <w:pStyle w:val="Footer"/>
            <w:jc w:val="right"/>
          </w:pPr>
        </w:p>
        <w:p w14:paraId="635F71BE" w14:textId="77777777" w:rsidR="00492708" w:rsidRDefault="008E04DB" w:rsidP="008718FE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9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</w:tc>
    </w:tr>
  </w:tbl>
  <w:p w14:paraId="66B3B337" w14:textId="77777777" w:rsidR="00492708" w:rsidRDefault="0049270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F767F" w14:textId="77777777" w:rsidR="00C765CC" w:rsidRDefault="00C765CC" w:rsidP="00FD5DAC">
      <w:pPr>
        <w:spacing w:after="0" w:line="240" w:lineRule="auto"/>
      </w:pPr>
      <w:r>
        <w:separator/>
      </w:r>
    </w:p>
  </w:footnote>
  <w:footnote w:type="continuationSeparator" w:id="0">
    <w:p w14:paraId="412AC876" w14:textId="77777777" w:rsidR="00C765CC" w:rsidRDefault="00C765CC" w:rsidP="00FD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8C406" w14:textId="79684388" w:rsidR="00492708" w:rsidRDefault="008E04DB">
    <w:pPr>
      <w:pStyle w:val="Header"/>
    </w:pPr>
    <w:r w:rsidRPr="00417A99"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FA92282" wp14:editId="4C844AD5">
              <wp:simplePos x="0" y="0"/>
              <wp:positionH relativeFrom="margin">
                <wp:posOffset>3445510</wp:posOffset>
              </wp:positionH>
              <wp:positionV relativeFrom="paragraph">
                <wp:posOffset>-15240</wp:posOffset>
              </wp:positionV>
              <wp:extent cx="3009900" cy="885825"/>
              <wp:effectExtent l="0" t="0" r="0" b="9525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9900" cy="885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46E2D8" w14:textId="53713C29" w:rsidR="00FD5DAC" w:rsidRDefault="00196E2F" w:rsidP="006252E9">
                          <w:pPr>
                            <w:spacing w:after="0" w:line="240" w:lineRule="auto"/>
                            <w:jc w:val="right"/>
                            <w:rPr>
                              <w:rFonts w:ascii="Century Gothic" w:hAnsi="Century Gothic" w:cstheme="minorHAnsi"/>
                              <w:b/>
                              <w:bCs/>
                              <w:color w:val="FF9933"/>
                              <w:sz w:val="40"/>
                              <w:szCs w:val="40"/>
                              <w:lang w:val="en-US"/>
                            </w:rPr>
                          </w:pPr>
                          <w:r>
                            <w:rPr>
                              <w:rFonts w:ascii="Century Gothic" w:hAnsi="Century Gothic" w:cstheme="minorHAnsi"/>
                              <w:b/>
                              <w:bCs/>
                              <w:color w:val="FF9933"/>
                              <w:sz w:val="40"/>
                              <w:szCs w:val="40"/>
                              <w:lang w:val="en-US"/>
                            </w:rPr>
                            <w:t>Rental</w:t>
                          </w:r>
                        </w:p>
                        <w:p w14:paraId="3D7AF40C" w14:textId="20B9D320" w:rsidR="00492708" w:rsidRPr="002A76F5" w:rsidRDefault="00FD5DAC" w:rsidP="006252E9">
                          <w:pPr>
                            <w:spacing w:after="0" w:line="240" w:lineRule="auto"/>
                            <w:jc w:val="right"/>
                            <w:rPr>
                              <w:rFonts w:ascii="Century Gothic" w:hAnsi="Century Gothic" w:cstheme="minorHAnsi"/>
                              <w:b/>
                              <w:bCs/>
                              <w:color w:val="FF9933"/>
                              <w:sz w:val="40"/>
                              <w:szCs w:val="40"/>
                              <w:lang w:val="en-US"/>
                            </w:rPr>
                          </w:pPr>
                          <w:r>
                            <w:rPr>
                              <w:rFonts w:ascii="Century Gothic" w:hAnsi="Century Gothic" w:cstheme="minorHAnsi"/>
                              <w:b/>
                              <w:bCs/>
                              <w:color w:val="FF9933"/>
                              <w:sz w:val="40"/>
                              <w:szCs w:val="40"/>
                              <w:lang w:val="en-US"/>
                            </w:rPr>
                            <w:t xml:space="preserve">Pet </w:t>
                          </w:r>
                          <w:r w:rsidRPr="002A76F5">
                            <w:rPr>
                              <w:rFonts w:ascii="Century Gothic" w:hAnsi="Century Gothic" w:cstheme="minorHAnsi"/>
                              <w:b/>
                              <w:bCs/>
                              <w:color w:val="FF9933"/>
                              <w:sz w:val="40"/>
                              <w:szCs w:val="40"/>
                              <w:lang w:val="en-US"/>
                            </w:rPr>
                            <w:t>Application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A92282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margin-left:271.3pt;margin-top:-1.2pt;width:237pt;height:6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" stroked="f">
              <v:textbox>
                <w:txbxContent>
                  <w:p w14:paraId="3346E2D8" w14:textId="53713C29" w:rsidR="00FD5DAC" w:rsidRDefault="00196E2F" w:rsidP="006252E9">
                    <w:pPr>
                      <w:spacing w:after="0" w:line="240" w:lineRule="auto"/>
                      <w:jc w:val="right"/>
                      <w:rPr>
                        <w:rFonts w:ascii="Century Gothic" w:hAnsi="Century Gothic" w:cstheme="minorHAnsi"/>
                        <w:b/>
                        <w:bCs/>
                        <w:color w:val="FF9933"/>
                        <w:sz w:val="40"/>
                        <w:szCs w:val="40"/>
                        <w:lang w:val="en-US"/>
                      </w:rPr>
                    </w:pPr>
                    <w:r>
                      <w:rPr>
                        <w:rFonts w:ascii="Century Gothic" w:hAnsi="Century Gothic" w:cstheme="minorHAnsi"/>
                        <w:b/>
                        <w:bCs/>
                        <w:color w:val="FF9933"/>
                        <w:sz w:val="40"/>
                        <w:szCs w:val="40"/>
                        <w:lang w:val="en-US"/>
                      </w:rPr>
                      <w:t>Rental</w:t>
                    </w:r>
                  </w:p>
                  <w:p w14:paraId="3D7AF40C" w14:textId="20B9D320" w:rsidR="00492708" w:rsidRPr="002A76F5" w:rsidRDefault="00FD5DAC" w:rsidP="006252E9">
                    <w:pPr>
                      <w:spacing w:after="0" w:line="240" w:lineRule="auto"/>
                      <w:jc w:val="right"/>
                      <w:rPr>
                        <w:rFonts w:ascii="Century Gothic" w:hAnsi="Century Gothic" w:cstheme="minorHAnsi"/>
                        <w:b/>
                        <w:bCs/>
                        <w:color w:val="FF9933"/>
                        <w:sz w:val="40"/>
                        <w:szCs w:val="40"/>
                        <w:lang w:val="en-US"/>
                      </w:rPr>
                    </w:pPr>
                    <w:r>
                      <w:rPr>
                        <w:rFonts w:ascii="Century Gothic" w:hAnsi="Century Gothic" w:cstheme="minorHAnsi"/>
                        <w:b/>
                        <w:bCs/>
                        <w:color w:val="FF9933"/>
                        <w:sz w:val="40"/>
                        <w:szCs w:val="40"/>
                        <w:lang w:val="en-US"/>
                      </w:rPr>
                      <w:t xml:space="preserve">Pet </w:t>
                    </w:r>
                    <w:r w:rsidRPr="002A76F5">
                      <w:rPr>
                        <w:rFonts w:ascii="Century Gothic" w:hAnsi="Century Gothic" w:cstheme="minorHAnsi"/>
                        <w:b/>
                        <w:bCs/>
                        <w:color w:val="FF9933"/>
                        <w:sz w:val="40"/>
                        <w:szCs w:val="40"/>
                        <w:lang w:val="en-US"/>
                      </w:rPr>
                      <w:t>Application For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A6368B">
      <w:rPr>
        <w:noProof/>
      </w:rPr>
      <w:drawing>
        <wp:inline distT="0" distB="0" distL="0" distR="0" wp14:anchorId="2FF3BA7C" wp14:editId="12236484">
          <wp:extent cx="1343025" cy="930182"/>
          <wp:effectExtent l="0" t="0" r="0" b="3810"/>
          <wp:docPr id="553350501" name="Picture 2" descr="A logo for a compan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3350501" name="Picture 2" descr="A logo for a company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039" cy="9343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04FCDB" w14:textId="77777777" w:rsidR="00492708" w:rsidRPr="00546FE4" w:rsidRDefault="00492708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F0471"/>
    <w:multiLevelType w:val="hybridMultilevel"/>
    <w:tmpl w:val="8A124FB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68434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p0ZPcrtSyD23RkwnOCYVzXYUQOovot+9PH6azDgLMPss0TAYfW713FTN62wH6mVsoiHLPcYKWTZX/x45yR/yQ==" w:salt="Dmo90SOvrARdSCYf0OvcT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DAC"/>
    <w:rsid w:val="00196E2F"/>
    <w:rsid w:val="00406BD7"/>
    <w:rsid w:val="00424DBC"/>
    <w:rsid w:val="00492708"/>
    <w:rsid w:val="00502091"/>
    <w:rsid w:val="00574051"/>
    <w:rsid w:val="008007DB"/>
    <w:rsid w:val="008D6BB7"/>
    <w:rsid w:val="008E04DB"/>
    <w:rsid w:val="0093167F"/>
    <w:rsid w:val="00A6368B"/>
    <w:rsid w:val="00B80368"/>
    <w:rsid w:val="00B80A59"/>
    <w:rsid w:val="00BE33A7"/>
    <w:rsid w:val="00C765CC"/>
    <w:rsid w:val="00CE52F4"/>
    <w:rsid w:val="00D83F66"/>
    <w:rsid w:val="00EF2369"/>
    <w:rsid w:val="00F23C84"/>
    <w:rsid w:val="00FC7D5E"/>
    <w:rsid w:val="00FD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DC5CB6"/>
  <w15:chartTrackingRefBased/>
  <w15:docId w15:val="{9BA26794-6574-422B-9C2B-DD83F3016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D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5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DAC"/>
  </w:style>
  <w:style w:type="paragraph" w:styleId="Footer">
    <w:name w:val="footer"/>
    <w:basedOn w:val="Normal"/>
    <w:link w:val="FooterChar"/>
    <w:uiPriority w:val="99"/>
    <w:unhideWhenUsed/>
    <w:rsid w:val="00FD5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DAC"/>
  </w:style>
  <w:style w:type="table" w:styleId="TableGrid">
    <w:name w:val="Table Grid"/>
    <w:basedOn w:val="TableNormal"/>
    <w:uiPriority w:val="39"/>
    <w:rsid w:val="00FD5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5DA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C7D5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464FF-05DE-4F05-A51F-DF38770A788F}"/>
      </w:docPartPr>
      <w:docPartBody>
        <w:p w:rsidR="00E967B3" w:rsidRDefault="00114ABB">
          <w:r w:rsidRPr="006825A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ABB"/>
    <w:rsid w:val="00114ABB"/>
    <w:rsid w:val="009D3FEA"/>
    <w:rsid w:val="00CE52F4"/>
    <w:rsid w:val="00D83F66"/>
    <w:rsid w:val="00DE6BE0"/>
    <w:rsid w:val="00E9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4ABB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f4c4dc-ee6a-4667-a9d5-fcd23252626a">
      <Terms xmlns="http://schemas.microsoft.com/office/infopath/2007/PartnerControls"/>
    </lcf76f155ced4ddcb4097134ff3c332f>
    <TaxCatchAll xmlns="7ca801b2-46ba-441c-80f3-8310fe4137c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07D6614403D4DB446764474BF7875" ma:contentTypeVersion="16" ma:contentTypeDescription="Create a new document." ma:contentTypeScope="" ma:versionID="1ffaea5428ce50583a54ef0d9f4a7970">
  <xsd:schema xmlns:xsd="http://www.w3.org/2001/XMLSchema" xmlns:xs="http://www.w3.org/2001/XMLSchema" xmlns:p="http://schemas.microsoft.com/office/2006/metadata/properties" xmlns:ns2="45f4c4dc-ee6a-4667-a9d5-fcd23252626a" xmlns:ns3="7ca801b2-46ba-441c-80f3-8310fe4137c9" targetNamespace="http://schemas.microsoft.com/office/2006/metadata/properties" ma:root="true" ma:fieldsID="ac157a51aa09bf72ee1b9adafb65f40f" ns2:_="" ns3:_="">
    <xsd:import namespace="45f4c4dc-ee6a-4667-a9d5-fcd23252626a"/>
    <xsd:import namespace="7ca801b2-46ba-441c-80f3-8310fe4137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4c4dc-ee6a-4667-a9d5-fcd2325262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c1e1bd3-ee9a-45d6-b3b8-83e2ff6398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801b2-46ba-441c-80f3-8310fe4137c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0949db8-6af0-4bfa-8316-4b8b8f6ee648}" ma:internalName="TaxCatchAll" ma:showField="CatchAllData" ma:web="7ca801b2-46ba-441c-80f3-8310fe4137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34736-B7D8-4A46-9484-71E21A72CDAE}">
  <ds:schemaRefs>
    <ds:schemaRef ds:uri="http://schemas.microsoft.com/office/2006/metadata/properties"/>
    <ds:schemaRef ds:uri="http://schemas.microsoft.com/office/infopath/2007/PartnerControls"/>
    <ds:schemaRef ds:uri="45f4c4dc-ee6a-4667-a9d5-fcd23252626a"/>
    <ds:schemaRef ds:uri="7ca801b2-46ba-441c-80f3-8310fe4137c9"/>
  </ds:schemaRefs>
</ds:datastoreItem>
</file>

<file path=customXml/itemProps2.xml><?xml version="1.0" encoding="utf-8"?>
<ds:datastoreItem xmlns:ds="http://schemas.openxmlformats.org/officeDocument/2006/customXml" ds:itemID="{FE88CD4D-C243-4E82-B6F8-49B1BB8C49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4c4dc-ee6a-4667-a9d5-fcd23252626a"/>
    <ds:schemaRef ds:uri="7ca801b2-46ba-441c-80f3-8310fe4137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81BBB7-6D6D-4AE2-979A-3A32CBAB6C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871444-4566-4E38-BB27-5914ABE77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4</Words>
  <Characters>2133</Characters>
  <Application>Microsoft Office Word</Application>
  <DocSecurity>0</DocSecurity>
  <Lines>17</Lines>
  <Paragraphs>5</Paragraphs>
  <ScaleCrop>false</ScaleCrop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Fields</dc:creator>
  <cp:keywords/>
  <dc:description/>
  <cp:lastModifiedBy>Jess Aliendi</cp:lastModifiedBy>
  <cp:revision>9</cp:revision>
  <cp:lastPrinted>2025-07-09T05:54:00Z</cp:lastPrinted>
  <dcterms:created xsi:type="dcterms:W3CDTF">2024-01-04T23:16:00Z</dcterms:created>
  <dcterms:modified xsi:type="dcterms:W3CDTF">2025-07-09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607D6614403D4DB446764474BF7875</vt:lpwstr>
  </property>
  <property fmtid="{D5CDD505-2E9C-101B-9397-08002B2CF9AE}" pid="3" name="MediaServiceImageTags">
    <vt:lpwstr/>
  </property>
</Properties>
</file>